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A6" w:rsidRDefault="009665A6" w:rsidP="0041239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</w:pPr>
    </w:p>
    <w:p w:rsidR="00412393" w:rsidRDefault="00A82A3C" w:rsidP="0041239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b/>
          <w:bCs/>
          <w:color w:val="000000"/>
          <w:kern w:val="0"/>
          <w:sz w:val="36"/>
          <w:szCs w:val="36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백남준 라이브러리 북클럽 회원</w:t>
      </w:r>
      <w:r w:rsidR="00412393"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신청서</w:t>
      </w:r>
    </w:p>
    <w:p w:rsidR="00BE7ADB" w:rsidRPr="00412393" w:rsidRDefault="00BE7ADB" w:rsidP="0041239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1644"/>
        <w:gridCol w:w="2650"/>
        <w:gridCol w:w="3995"/>
      </w:tblGrid>
      <w:tr w:rsidR="00A77160" w:rsidRPr="00412393" w:rsidTr="00A77160">
        <w:trPr>
          <w:trHeight w:val="794"/>
        </w:trPr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7160" w:rsidRPr="00412393" w:rsidRDefault="00A77160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</w:t>
            </w:r>
          </w:p>
          <w:p w:rsidR="00A77160" w:rsidRPr="00412393" w:rsidRDefault="00A77160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적</w:t>
            </w:r>
          </w:p>
          <w:p w:rsidR="00A77160" w:rsidRPr="00412393" w:rsidRDefault="00A77160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사 </w:t>
            </w:r>
          </w:p>
          <w:p w:rsidR="00A77160" w:rsidRPr="00412393" w:rsidRDefault="00A77160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항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7160" w:rsidRPr="00412393" w:rsidRDefault="00A77160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6645" w:type="dxa"/>
            <w:gridSpan w:val="2"/>
            <w:tcBorders>
              <w:top w:val="single" w:sz="8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7160" w:rsidRPr="00412393" w:rsidRDefault="00A77160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글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: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77160" w:rsidRPr="00412393" w:rsidRDefault="00A77160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영문 : </w:t>
            </w:r>
          </w:p>
        </w:tc>
      </w:tr>
      <w:tr w:rsidR="00A77160" w:rsidRPr="00412393" w:rsidTr="00A77160">
        <w:trPr>
          <w:trHeight w:val="680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77160" w:rsidRPr="00412393" w:rsidRDefault="00A77160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7160" w:rsidRPr="00412393" w:rsidRDefault="00A77160" w:rsidP="00A7716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664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7160" w:rsidRPr="00412393" w:rsidRDefault="00A77160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A77160" w:rsidRPr="00412393" w:rsidTr="00A77160">
        <w:trPr>
          <w:trHeight w:val="596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77160" w:rsidRPr="00412393" w:rsidRDefault="00A77160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7160" w:rsidRPr="00412393" w:rsidRDefault="00A77160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664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7160" w:rsidRPr="00412393" w:rsidRDefault="00A77160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8355E3" w:rsidRPr="00412393" w:rsidTr="00A77160">
        <w:trPr>
          <w:trHeight w:val="596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355E3" w:rsidRPr="00412393" w:rsidRDefault="008355E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55E3" w:rsidRPr="00412393" w:rsidRDefault="008355E3" w:rsidP="008355E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신청도</w:t>
            </w:r>
            <w:r w:rsidR="008E4CC4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서</w:t>
            </w:r>
          </w:p>
        </w:tc>
        <w:tc>
          <w:tcPr>
            <w:tcW w:w="664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55E3" w:rsidRPr="00412393" w:rsidRDefault="008355E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8355E3">
        <w:trPr>
          <w:trHeight w:val="541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6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전 화 :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휴대전화 :</w:t>
            </w:r>
          </w:p>
        </w:tc>
        <w:tc>
          <w:tcPr>
            <w:tcW w:w="3995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 :</w:t>
            </w:r>
          </w:p>
        </w:tc>
      </w:tr>
      <w:tr w:rsidR="00BE7ADB" w:rsidRPr="00412393" w:rsidTr="008355E3">
        <w:trPr>
          <w:trHeight w:val="2931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E7ADB" w:rsidRPr="00412393" w:rsidRDefault="00BE7ADB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ADB" w:rsidRDefault="00BE7ADB" w:rsidP="00BE7ADB">
            <w:pPr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BE7AD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간단한</w:t>
            </w:r>
          </w:p>
          <w:p w:rsidR="00BE7ADB" w:rsidRPr="00BE7ADB" w:rsidRDefault="00BE7ADB" w:rsidP="00BE7ADB">
            <w:pPr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BE7AD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자기소개</w:t>
            </w:r>
          </w:p>
        </w:tc>
        <w:tc>
          <w:tcPr>
            <w:tcW w:w="6645" w:type="dxa"/>
            <w:gridSpan w:val="2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E7ADB" w:rsidRPr="00412393" w:rsidRDefault="00BE7ADB" w:rsidP="00412393">
            <w:pPr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8355E3">
        <w:trPr>
          <w:trHeight w:val="803"/>
        </w:trPr>
        <w:tc>
          <w:tcPr>
            <w:tcW w:w="9082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위와 같이 백남준</w:t>
            </w:r>
            <w:r w:rsidR="00A82A3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아트센터의 </w:t>
            </w:r>
            <w:r w:rsidR="00A82A3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북클럽 회원으로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신청하고자 합니다.</w:t>
            </w:r>
          </w:p>
          <w:p w:rsidR="008355E3" w:rsidRPr="00E67D7D" w:rsidRDefault="008355E3" w:rsidP="008355E3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384" w:lineRule="auto"/>
              <w:ind w:leftChars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기록된</w:t>
            </w:r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 개인정보를 백남준아트센터 운영에 활용하는 것에 동의합니다.</w:t>
            </w:r>
          </w:p>
          <w:p w:rsidR="00412393" w:rsidRPr="00A82A3C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신청인 : </w:t>
            </w:r>
            <w:r w:rsidR="00A82A3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(인)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백남준아트센터관장</w:t>
            </w:r>
            <w:r w:rsidRPr="008355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귀하</w:t>
            </w:r>
          </w:p>
        </w:tc>
      </w:tr>
    </w:tbl>
    <w:p w:rsidR="005D19CB" w:rsidRPr="00412393" w:rsidRDefault="005D19CB" w:rsidP="00412393">
      <w:pPr>
        <w:ind w:left="400" w:right="400"/>
      </w:pPr>
    </w:p>
    <w:sectPr w:rsidR="005D19CB" w:rsidRPr="00412393" w:rsidSect="00412393">
      <w:pgSz w:w="11906" w:h="16838"/>
      <w:pgMar w:top="1361" w:right="1247" w:bottom="1361" w:left="124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501" w:rsidRDefault="00A65501" w:rsidP="00430183">
      <w:r>
        <w:separator/>
      </w:r>
    </w:p>
  </w:endnote>
  <w:endnote w:type="continuationSeparator" w:id="0">
    <w:p w:rsidR="00A65501" w:rsidRDefault="00A65501" w:rsidP="0043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501" w:rsidRDefault="00A65501" w:rsidP="00430183">
      <w:r>
        <w:separator/>
      </w:r>
    </w:p>
  </w:footnote>
  <w:footnote w:type="continuationSeparator" w:id="0">
    <w:p w:rsidR="00A65501" w:rsidRDefault="00A65501" w:rsidP="00430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E0161"/>
    <w:multiLevelType w:val="hybridMultilevel"/>
    <w:tmpl w:val="2B9A33CC"/>
    <w:lvl w:ilvl="0" w:tplc="E918F8E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393"/>
    <w:rsid w:val="00035B05"/>
    <w:rsid w:val="0004578F"/>
    <w:rsid w:val="00075279"/>
    <w:rsid w:val="00180799"/>
    <w:rsid w:val="00201785"/>
    <w:rsid w:val="002938F9"/>
    <w:rsid w:val="003E427D"/>
    <w:rsid w:val="00412393"/>
    <w:rsid w:val="00430183"/>
    <w:rsid w:val="0048043D"/>
    <w:rsid w:val="004A3771"/>
    <w:rsid w:val="004E7410"/>
    <w:rsid w:val="004F2A97"/>
    <w:rsid w:val="005D19CB"/>
    <w:rsid w:val="006D487D"/>
    <w:rsid w:val="00734094"/>
    <w:rsid w:val="007D6FEF"/>
    <w:rsid w:val="008355E3"/>
    <w:rsid w:val="00863F0C"/>
    <w:rsid w:val="008817ED"/>
    <w:rsid w:val="008E4CC4"/>
    <w:rsid w:val="008F5852"/>
    <w:rsid w:val="009665A6"/>
    <w:rsid w:val="00A65501"/>
    <w:rsid w:val="00A77160"/>
    <w:rsid w:val="00A82A3C"/>
    <w:rsid w:val="00AE246F"/>
    <w:rsid w:val="00B1251D"/>
    <w:rsid w:val="00BB7BC5"/>
    <w:rsid w:val="00BE7ADB"/>
    <w:rsid w:val="00C30FD8"/>
    <w:rsid w:val="00C60EC9"/>
    <w:rsid w:val="00E1157B"/>
    <w:rsid w:val="00F90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239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30183"/>
  </w:style>
  <w:style w:type="paragraph" w:styleId="a5">
    <w:name w:val="footer"/>
    <w:basedOn w:val="a"/>
    <w:link w:val="Char0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30183"/>
  </w:style>
  <w:style w:type="paragraph" w:styleId="a6">
    <w:name w:val="List Paragraph"/>
    <w:basedOn w:val="a"/>
    <w:uiPriority w:val="34"/>
    <w:qFormat/>
    <w:rsid w:val="008355E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2CC7-4166-40B1-9367-67777AB3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USER</cp:lastModifiedBy>
  <cp:revision>3</cp:revision>
  <dcterms:created xsi:type="dcterms:W3CDTF">2017-08-10T05:48:00Z</dcterms:created>
  <dcterms:modified xsi:type="dcterms:W3CDTF">2017-08-10T05:48:00Z</dcterms:modified>
</cp:coreProperties>
</file>